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04E87" w:rsidR="00AB3884" w:rsidP="00AB3884" w:rsidRDefault="00AB3884" w14:paraId="78BB204A" w14:textId="436C1396">
      <w:pPr>
        <w:pStyle w:val="titulo"/>
        <w:rPr>
          <w:sz w:val="22"/>
          <w:szCs w:val="22"/>
        </w:rPr>
      </w:pPr>
      <w:r w:rsidRPr="41950D2E" w:rsidR="00AB3884">
        <w:rPr>
          <w:sz w:val="22"/>
          <w:szCs w:val="22"/>
        </w:rPr>
        <w:t>Documento de Requisitos do Sistema</w:t>
      </w:r>
      <w:r w:rsidRPr="41950D2E" w:rsidR="00534AC9">
        <w:rPr>
          <w:sz w:val="22"/>
          <w:szCs w:val="22"/>
        </w:rPr>
        <w:t xml:space="preserve"> </w:t>
      </w:r>
      <w:r w:rsidRPr="41950D2E" w:rsidR="00416148">
        <w:rPr>
          <w:sz w:val="22"/>
          <w:szCs w:val="22"/>
        </w:rPr>
        <w:t>(</w:t>
      </w:r>
      <w:r w:rsidRPr="41950D2E" w:rsidR="29861A08">
        <w:rPr>
          <w:sz w:val="22"/>
          <w:szCs w:val="22"/>
        </w:rPr>
        <w:t>Loja de roupas online</w:t>
      </w:r>
      <w:r w:rsidRPr="41950D2E" w:rsidR="00416148">
        <w:rPr>
          <w:sz w:val="22"/>
          <w:szCs w:val="22"/>
          <w:highlight w:val="yellow"/>
        </w:rPr>
        <w:t>)</w:t>
      </w:r>
    </w:p>
    <w:p w:rsidR="00AB3884" w:rsidP="00AB3884" w:rsidRDefault="00AB3884" w14:paraId="3DD2B570" w14:textId="77777777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  <w:footerReference w:type="default" r:id="R019d7d666dc548b7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41950D2E" w14:paraId="1F7DFDC2" w14:textId="77777777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  <w:tcMar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  <w:tcMar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41950D2E" w14:paraId="5E89FBD4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9007A" w:rsidRDefault="002259B8" w14:paraId="3F7CB0C0" w14:textId="42DDF46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1C057641">
              <w:rPr>
                <w:rFonts w:ascii="Times" w:hAnsi="Times"/>
                <w:sz w:val="22"/>
                <w:szCs w:val="22"/>
                <w:lang w:val="pt-BR"/>
              </w:rPr>
              <w:t>03</w:t>
            </w:r>
            <w:r w:rsidRPr="41950D2E"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Pr="41950D2E" w:rsidR="11675C3A"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Pr="41950D2E" w:rsidR="524F7715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 w:rsidRPr="41950D2E"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Pr="41950D2E"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Pr="41950D2E" w:rsidR="1EF30DCF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  <w:tcMar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41950D2E" w14:paraId="5BB362B9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6E8ECB3B" w14:textId="5249BB3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1A096A6B">
              <w:rPr>
                <w:rFonts w:ascii="Times" w:hAnsi="Times"/>
                <w:sz w:val="22"/>
                <w:szCs w:val="22"/>
                <w:lang w:val="pt-BR"/>
              </w:rPr>
              <w:t>07/04/2024</w:t>
            </w:r>
          </w:p>
        </w:tc>
        <w:tc>
          <w:tcPr>
            <w:tcW w:w="5812" w:type="dxa"/>
            <w:tcMar/>
          </w:tcPr>
          <w:p w:rsidRPr="00B9763B" w:rsidR="002259B8" w:rsidP="0059007A" w:rsidRDefault="002259B8" w14:paraId="771780C1" w14:textId="6155F6A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29874B03">
              <w:rPr>
                <w:rFonts w:ascii="Times" w:hAnsi="Times"/>
                <w:sz w:val="22"/>
                <w:szCs w:val="22"/>
                <w:lang w:val="pt-BR"/>
              </w:rPr>
              <w:t xml:space="preserve">Início da criação do site (primeiros </w:t>
            </w:r>
            <w:r w:rsidRPr="41950D2E" w:rsidR="29874B03">
              <w:rPr>
                <w:rFonts w:ascii="Times" w:hAnsi="Times"/>
                <w:sz w:val="22"/>
                <w:szCs w:val="22"/>
                <w:lang w:val="pt-BR"/>
              </w:rPr>
              <w:t>códigos</w:t>
            </w:r>
            <w:r w:rsidRPr="41950D2E" w:rsidR="29874B03">
              <w:rPr>
                <w:rFonts w:ascii="Times" w:hAnsi="Times"/>
                <w:sz w:val="22"/>
                <w:szCs w:val="22"/>
                <w:lang w:val="pt-BR"/>
              </w:rPr>
              <w:t>)</w:t>
            </w:r>
          </w:p>
        </w:tc>
      </w:tr>
      <w:tr w:rsidRPr="00B9763B" w:rsidR="002259B8" w:rsidTr="41950D2E" w14:paraId="282EF11F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0BDF41BB" w14:textId="1F08F7F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29874B03">
              <w:rPr>
                <w:rFonts w:ascii="Times" w:hAnsi="Times"/>
                <w:sz w:val="22"/>
                <w:szCs w:val="22"/>
                <w:lang w:val="pt-BR"/>
              </w:rPr>
              <w:t>09/04/2024</w:t>
            </w:r>
          </w:p>
        </w:tc>
        <w:tc>
          <w:tcPr>
            <w:tcW w:w="5812" w:type="dxa"/>
            <w:tcMar/>
          </w:tcPr>
          <w:p w:rsidRPr="00B9763B" w:rsidR="002259B8" w:rsidP="00564E61" w:rsidRDefault="002259B8" w14:paraId="0EE95357" w14:textId="26C57F6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29874B03">
              <w:rPr>
                <w:rFonts w:ascii="Times" w:hAnsi="Times"/>
                <w:sz w:val="22"/>
                <w:szCs w:val="22"/>
                <w:lang w:val="pt-BR"/>
              </w:rPr>
              <w:t xml:space="preserve">Encontro para compartilhar as </w:t>
            </w:r>
            <w:r w:rsidRPr="41950D2E" w:rsidR="29874B03">
              <w:rPr>
                <w:rFonts w:ascii="Times" w:hAnsi="Times"/>
                <w:sz w:val="22"/>
                <w:szCs w:val="22"/>
                <w:lang w:val="pt-BR"/>
              </w:rPr>
              <w:t>ideias(</w:t>
            </w:r>
            <w:r w:rsidRPr="41950D2E" w:rsidR="29874B03">
              <w:rPr>
                <w:rFonts w:ascii="Times" w:hAnsi="Times"/>
                <w:sz w:val="22"/>
                <w:szCs w:val="22"/>
                <w:lang w:val="pt-BR"/>
              </w:rPr>
              <w:t xml:space="preserve">envio do 1 </w:t>
            </w:r>
            <w:r w:rsidRPr="41950D2E" w:rsidR="29874B03">
              <w:rPr>
                <w:rFonts w:ascii="Times" w:hAnsi="Times"/>
                <w:sz w:val="22"/>
                <w:szCs w:val="22"/>
                <w:lang w:val="pt-BR"/>
              </w:rPr>
              <w:t>código</w:t>
            </w:r>
            <w:r w:rsidRPr="41950D2E" w:rsidR="29874B03">
              <w:rPr>
                <w:rFonts w:ascii="Times" w:hAnsi="Times"/>
                <w:sz w:val="22"/>
                <w:szCs w:val="22"/>
                <w:lang w:val="pt-BR"/>
              </w:rPr>
              <w:t>)</w:t>
            </w:r>
          </w:p>
        </w:tc>
      </w:tr>
      <w:tr w:rsidRPr="00B9763B" w:rsidR="002259B8" w:rsidTr="41950D2E" w14:paraId="78759B4A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2BE4F4CD" w14:textId="4D8935D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4063646F">
              <w:rPr>
                <w:rFonts w:ascii="Times" w:hAnsi="Times"/>
                <w:sz w:val="22"/>
                <w:szCs w:val="22"/>
                <w:lang w:val="pt-BR"/>
              </w:rPr>
              <w:t>16/04/2024</w:t>
            </w:r>
          </w:p>
        </w:tc>
        <w:tc>
          <w:tcPr>
            <w:tcW w:w="5812" w:type="dxa"/>
            <w:tcMar/>
          </w:tcPr>
          <w:p w:rsidRPr="00B9763B" w:rsidR="002259B8" w:rsidP="00564E61" w:rsidRDefault="002259B8" w14:paraId="09901B57" w14:textId="5C94700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4063646F">
              <w:rPr>
                <w:rFonts w:ascii="Times" w:hAnsi="Times"/>
                <w:sz w:val="22"/>
                <w:szCs w:val="22"/>
                <w:lang w:val="pt-BR"/>
              </w:rPr>
              <w:t>Encontro para conversar sobre como está o projeto</w:t>
            </w:r>
          </w:p>
        </w:tc>
      </w:tr>
      <w:tr w:rsidRPr="00B9763B" w:rsidR="00534AC9" w:rsidTr="41950D2E" w14:paraId="14BED90C" w14:textId="77777777">
        <w:trPr>
          <w:trHeight w:val="364"/>
          <w:jc w:val="center"/>
        </w:trPr>
        <w:tc>
          <w:tcPr>
            <w:tcW w:w="1585" w:type="dxa"/>
            <w:tcMar/>
          </w:tcPr>
          <w:p w:rsidR="00534AC9" w:rsidP="0059007A" w:rsidRDefault="00534AC9" w14:paraId="52D3590C" w14:textId="0E39347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438F9314">
              <w:rPr>
                <w:rFonts w:ascii="Times" w:hAnsi="Times"/>
                <w:sz w:val="22"/>
                <w:szCs w:val="22"/>
                <w:lang w:val="pt-BR"/>
              </w:rPr>
              <w:t>20/04/2024</w:t>
            </w:r>
          </w:p>
        </w:tc>
        <w:tc>
          <w:tcPr>
            <w:tcW w:w="5812" w:type="dxa"/>
            <w:tcMar/>
          </w:tcPr>
          <w:p w:rsidR="00534AC9" w:rsidP="00564E61" w:rsidRDefault="00534AC9" w14:paraId="110C023F" w14:textId="18AC747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438F9314">
              <w:rPr>
                <w:rFonts w:ascii="Times" w:hAnsi="Times"/>
                <w:sz w:val="22"/>
                <w:szCs w:val="22"/>
                <w:lang w:val="pt-BR"/>
              </w:rPr>
              <w:t>Conversar sobre a apresentação do projeto</w:t>
            </w:r>
          </w:p>
        </w:tc>
      </w:tr>
      <w:tr w:rsidRPr="00B9763B" w:rsidR="002259B8" w:rsidTr="41950D2E" w14:paraId="141CFD2C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789950A3" w14:textId="2D4CAFC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438F9314">
              <w:rPr>
                <w:rFonts w:ascii="Times" w:hAnsi="Times"/>
                <w:sz w:val="22"/>
                <w:szCs w:val="22"/>
                <w:lang w:val="pt-BR"/>
              </w:rPr>
              <w:t>23/04/2024</w:t>
            </w:r>
          </w:p>
        </w:tc>
        <w:tc>
          <w:tcPr>
            <w:tcW w:w="5812" w:type="dxa"/>
            <w:tcMar/>
          </w:tcPr>
          <w:p w:rsidRPr="00B9763B" w:rsidR="002259B8" w:rsidP="00564E61" w:rsidRDefault="002259B8" w14:paraId="2CB76EA8" w14:textId="57BB5F3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438F9314">
              <w:rPr>
                <w:rFonts w:ascii="Times" w:hAnsi="Times"/>
                <w:sz w:val="22"/>
                <w:szCs w:val="22"/>
                <w:lang w:val="pt-BR"/>
              </w:rPr>
              <w:t>Apresentação e entrega do projeto</w:t>
            </w: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41950D2E" w14:paraId="5733EFFF" w14:textId="77777777">
        <w:trPr>
          <w:trHeight w:val="379"/>
        </w:trPr>
        <w:tc>
          <w:tcPr>
            <w:tcW w:w="3003" w:type="dxa"/>
            <w:shd w:val="clear" w:color="auto" w:fill="FFFFFF" w:themeFill="background1"/>
            <w:tcMar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  <w:tcMar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F61F99" w:rsidTr="41950D2E" w14:paraId="77AFD46B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7E8AFBAD" w14:textId="028216B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6847EFE1">
              <w:rPr>
                <w:rFonts w:ascii="Times" w:hAnsi="Times"/>
                <w:sz w:val="22"/>
                <w:szCs w:val="22"/>
                <w:lang w:val="pt-BR"/>
              </w:rPr>
              <w:t>Vitória Silva</w:t>
            </w:r>
          </w:p>
        </w:tc>
        <w:tc>
          <w:tcPr>
            <w:tcW w:w="4394" w:type="dxa"/>
            <w:tcMar/>
          </w:tcPr>
          <w:p w:rsidRPr="00B9763B" w:rsidR="00F61F99" w:rsidP="00FA3258" w:rsidRDefault="00406787" w14:paraId="34E60739" w14:textId="692D992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6847EFE1">
              <w:rPr>
                <w:rFonts w:ascii="Times" w:hAnsi="Times"/>
                <w:sz w:val="22"/>
                <w:szCs w:val="22"/>
                <w:lang w:val="pt-BR"/>
              </w:rPr>
              <w:t>Desenvolvedora</w:t>
            </w:r>
          </w:p>
        </w:tc>
      </w:tr>
      <w:tr w:rsidRPr="00B9763B" w:rsidR="00F61F99" w:rsidTr="41950D2E" w14:paraId="763CDFEE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2F750E59" w14:textId="6E940CD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6847EFE1">
              <w:rPr>
                <w:rFonts w:ascii="Times" w:hAnsi="Times"/>
                <w:sz w:val="22"/>
                <w:szCs w:val="22"/>
                <w:lang w:val="pt-BR"/>
              </w:rPr>
              <w:t xml:space="preserve">Maria Helôiza </w:t>
            </w:r>
          </w:p>
        </w:tc>
        <w:tc>
          <w:tcPr>
            <w:tcW w:w="4394" w:type="dxa"/>
            <w:tcMar/>
          </w:tcPr>
          <w:p w:rsidRPr="00B9763B" w:rsidR="00F61F99" w:rsidP="00FA3258" w:rsidRDefault="00406787" w14:paraId="38B44160" w14:textId="7344967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163172BB"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Pr="41950D2E" w:rsidR="4B195781">
              <w:rPr>
                <w:rFonts w:ascii="Times" w:hAnsi="Times"/>
                <w:sz w:val="22"/>
                <w:szCs w:val="22"/>
                <w:lang w:val="pt-BR"/>
              </w:rPr>
              <w:t>a</w:t>
            </w:r>
          </w:p>
        </w:tc>
      </w:tr>
      <w:tr w:rsidRPr="00B9763B" w:rsidR="00F61F99" w:rsidTr="41950D2E" w14:paraId="470A54E0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1867A86C" w14:textId="029F33F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4B195781">
              <w:rPr>
                <w:rFonts w:ascii="Times" w:hAnsi="Times"/>
                <w:sz w:val="22"/>
                <w:szCs w:val="22"/>
                <w:lang w:val="pt-BR"/>
              </w:rPr>
              <w:t>Danton Martins</w:t>
            </w:r>
          </w:p>
        </w:tc>
        <w:tc>
          <w:tcPr>
            <w:tcW w:w="4394" w:type="dxa"/>
            <w:tcMar/>
          </w:tcPr>
          <w:p w:rsidRPr="00B9763B" w:rsidR="00406787" w:rsidP="00406787" w:rsidRDefault="00406787" w14:paraId="5BB4ED8E" w14:textId="6BF9D71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163172BB"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Pr="00B9763B" w:rsidR="00F61F99" w:rsidTr="41950D2E" w14:paraId="07171F76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7266EB9D" w14:textId="7EB8EC8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5ED0B541">
              <w:rPr>
                <w:rFonts w:ascii="Times" w:hAnsi="Times"/>
                <w:sz w:val="22"/>
                <w:szCs w:val="22"/>
                <w:lang w:val="pt-BR"/>
              </w:rPr>
              <w:t>André Renato</w:t>
            </w:r>
          </w:p>
        </w:tc>
        <w:tc>
          <w:tcPr>
            <w:tcW w:w="4394" w:type="dxa"/>
            <w:tcMar/>
          </w:tcPr>
          <w:p w:rsidRPr="00B9763B" w:rsidR="00F61F99" w:rsidP="00FA3258" w:rsidRDefault="00406787" w14:paraId="7169E8DB" w14:textId="0387461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5ED0B541"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Pr="00B9763B" w:rsidR="00F61F99" w:rsidTr="41950D2E" w14:paraId="4E684DB6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1D1E95C3" w14:textId="4A713FE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5ED0B541">
              <w:rPr>
                <w:rFonts w:ascii="Times" w:hAnsi="Times"/>
                <w:sz w:val="22"/>
                <w:szCs w:val="22"/>
                <w:lang w:val="pt-BR"/>
              </w:rPr>
              <w:t>Luiz Eduardo</w:t>
            </w:r>
          </w:p>
        </w:tc>
        <w:tc>
          <w:tcPr>
            <w:tcW w:w="4394" w:type="dxa"/>
            <w:tcMar/>
          </w:tcPr>
          <w:p w:rsidRPr="00B9763B" w:rsidR="00F61F99" w:rsidP="00FA3258" w:rsidRDefault="00406787" w14:paraId="39640D8B" w14:textId="255A5FF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41950D2E" w:rsidR="5ED0B541"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:rsidR="00F61F99" w:rsidRDefault="00F61F99" w14:paraId="127A0C26" w14:textId="77777777">
      <w:pPr>
        <w:sectPr w:rsidR="00F61F9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  <w:footerReference w:type="default" r:id="R467cfab76ba94436"/>
        </w:sectPr>
      </w:pPr>
    </w:p>
    <w:p w:rsidR="00B02931" w:rsidRDefault="00E10104" w14:paraId="6F30B6CA" w14:textId="77777777">
      <w:pPr>
        <w:pStyle w:val="Heading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10104" w:rsidRDefault="00E10104" w14:paraId="70048DDC" w14:textId="5776FF97">
      <w:pPr>
        <w:jc w:val="both"/>
      </w:pPr>
      <w:r w:rsidR="00B02931">
        <w:rPr/>
        <w:t xml:space="preserve">Este documento </w:t>
      </w:r>
      <w:r w:rsidR="799E24E2">
        <w:rPr/>
        <w:t>mostra o planejamento e a execução do projeto, visando criar uma plataforma que não apenas ofere</w:t>
      </w:r>
      <w:r w:rsidR="58F0977B">
        <w:rPr/>
        <w:t>ça produtos de qualidade, mas também proporcione uma experiencia de compra memorável e satis</w:t>
      </w:r>
      <w:r w:rsidR="64385E3B">
        <w:rPr/>
        <w:t xml:space="preserve">fatória para todos os usuários. A necessidade </w:t>
      </w:r>
      <w:r w:rsidR="0D9B1F58">
        <w:rPr/>
        <w:t xml:space="preserve">de uma plataforma digital surge da demanda crescente por compras online e da conveniência que ela proporciona </w:t>
      </w:r>
      <w:r w:rsidR="41D5CF1D">
        <w:rPr/>
        <w:t>aos consumidores.</w:t>
      </w:r>
      <w:r w:rsidR="59D5592D">
        <w:rPr/>
        <w:t xml:space="preserve"> Neste contexto, o desenvolvimento de um site de comercio eletrônico representa uma </w:t>
      </w:r>
      <w:r w:rsidR="0C3143B9">
        <w:rPr/>
        <w:t xml:space="preserve">estratégia para a empresa se destacar no mercado, alcançar novos clientes e melhorar a fidelização dos </w:t>
      </w:r>
      <w:r w:rsidR="0C3143B9">
        <w:rPr/>
        <w:t>já</w:t>
      </w:r>
      <w:r w:rsidR="0C3143B9">
        <w:rPr/>
        <w:t xml:space="preserve"> existentes.</w:t>
      </w:r>
    </w:p>
    <w:p w:rsidRPr="00E10104" w:rsidR="00E10104" w:rsidP="41950D2E" w:rsidRDefault="00E10104" w14:paraId="79C3255B" w14:textId="171A6CBC">
      <w:pPr>
        <w:pStyle w:val="Heading3"/>
        <w:rPr>
          <w:rFonts w:ascii="Times New Roman" w:hAnsi="Times New Roman" w:eastAsia="Times New Roman" w:cs="Times New Roman"/>
          <w:b w:val="0"/>
          <w:bCs w:val="0"/>
        </w:rPr>
      </w:pPr>
      <w:bookmarkStart w:name="_Toc418788951" w:id="9"/>
      <w:bookmarkStart w:name="_Toc432543226" w:id="10"/>
      <w:r w:rsidRPr="41950D2E" w:rsidR="07F6CB7C">
        <w:rPr>
          <w:rFonts w:ascii="Times New Roman" w:hAnsi="Times New Roman" w:eastAsia="Times New Roman" w:cs="Times New Roman"/>
          <w:b w:val="0"/>
          <w:bCs w:val="0"/>
        </w:rPr>
        <w:t xml:space="preserve">O objetivo deste projeto é criar uma plataforma de comércio eletrônico </w:t>
      </w:r>
      <w:r w:rsidRPr="41950D2E" w:rsidR="347051C5">
        <w:rPr>
          <w:rFonts w:ascii="Times New Roman" w:hAnsi="Times New Roman" w:eastAsia="Times New Roman" w:cs="Times New Roman"/>
          <w:b w:val="0"/>
          <w:bCs w:val="0"/>
        </w:rPr>
        <w:t xml:space="preserve">simples e eficiente, onde os usuários possam explorar uma variedade de produtos de moda e realizar </w:t>
      </w:r>
      <w:r w:rsidRPr="41950D2E" w:rsidR="10885C9F">
        <w:rPr>
          <w:rFonts w:ascii="Times New Roman" w:hAnsi="Times New Roman" w:eastAsia="Times New Roman" w:cs="Times New Roman"/>
          <w:b w:val="0"/>
          <w:bCs w:val="0"/>
        </w:rPr>
        <w:t>compras de forma conveniente.</w:t>
      </w:r>
    </w:p>
    <w:bookmarkEnd w:id="9"/>
    <w:bookmarkEnd w:id="10"/>
    <w:p w:rsidR="008A4B91" w:rsidP="008A4B91" w:rsidRDefault="008A4B91" w14:paraId="4E7D1EC0" w14:textId="023AE126">
      <w:pPr>
        <w:rPr>
          <w:sz w:val="22"/>
          <w:szCs w:val="22"/>
        </w:rPr>
      </w:pPr>
    </w:p>
    <w:p w:rsidRPr="00BB0675" w:rsidR="00161BE0" w:rsidP="008A4B91" w:rsidRDefault="00161BE0" w14:paraId="27DC1F83" w14:textId="20427C21">
      <w:pPr>
        <w:rPr>
          <w:sz w:val="22"/>
          <w:szCs w:val="22"/>
        </w:rPr>
      </w:pPr>
      <w:r w:rsidRPr="41950D2E" w:rsidR="00161BE0">
        <w:rPr>
          <w:b w:val="1"/>
          <w:bCs w:val="1"/>
          <w:sz w:val="22"/>
          <w:szCs w:val="22"/>
        </w:rPr>
        <w:t>Link do repositório</w:t>
      </w:r>
      <w:r w:rsidRPr="41950D2E" w:rsidR="00161BE0">
        <w:rPr>
          <w:sz w:val="22"/>
          <w:szCs w:val="22"/>
        </w:rPr>
        <w:t xml:space="preserve">: </w:t>
      </w:r>
      <w:r w:rsidRPr="41950D2E" w:rsidR="2EFA68DE">
        <w:rPr>
          <w:sz w:val="22"/>
          <w:szCs w:val="22"/>
        </w:rPr>
        <w:t>https://github.com/DantonCM/projetodaniel</w:t>
      </w:r>
    </w:p>
    <w:p w:rsidR="00B02931" w:rsidRDefault="00B02931" w14:paraId="31118DFB" w14:textId="77777777">
      <w:pPr>
        <w:pStyle w:val="Heading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="00E10104" w:rsidP="00E10104" w:rsidRDefault="00D07B4E" w14:paraId="29AE3F30" w14:textId="77777777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:rsidR="00E10104" w:rsidP="00E10104" w:rsidRDefault="00E10104" w14:paraId="1CBAE643" w14:textId="77777777">
      <w:pPr>
        <w:jc w:val="both"/>
        <w:rPr>
          <w:sz w:val="22"/>
          <w:szCs w:val="22"/>
        </w:rPr>
      </w:pPr>
    </w:p>
    <w:p w:rsidRPr="00B9763B" w:rsidR="00D07B4E" w:rsidP="00E10104" w:rsidRDefault="00E10104" w14:paraId="4920594D" w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00B02931" w14:paraId="479AD54A" w14:textId="77777777">
      <w:pPr>
        <w:pStyle w:val="Heading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 w:rsidR="00A76A15">
        <w:t>s</w:t>
      </w:r>
    </w:p>
    <w:p w:rsidR="00D92DFD" w:rsidRDefault="00D92DFD" w14:paraId="19F56342" w14:textId="77777777"/>
    <w:p w:rsidRPr="00BB0675" w:rsidR="00D07B4E" w:rsidP="00D07B4E" w:rsidRDefault="00E10104" w14:paraId="75ED999D" w14:textId="77777777">
      <w:pPr>
        <w:pStyle w:val="Requisito"/>
        <w:rPr>
          <w:sz w:val="22"/>
          <w:szCs w:val="22"/>
        </w:rPr>
      </w:pPr>
      <w:bookmarkStart w:name="_Toc418788976" w:id="23"/>
      <w:bookmarkStart w:name="_Toc432543229" w:id="24"/>
      <w:bookmarkStart w:name="_Toc467473455" w:id="25"/>
      <w:bookmarkStart w:name="_Toc467474002" w:id="26"/>
      <w:bookmarkStart w:name="_Toc467477741" w:id="27"/>
      <w:bookmarkStart w:name="_Toc467494887" w:id="28"/>
      <w:bookmarkStart w:name="_Toc467495253" w:id="29"/>
      <w:bookmarkStart w:name="_Toc468086059" w:id="30"/>
      <w:bookmarkStart w:name="_Toc497896607" w:id="31"/>
      <w:bookmarkStart w:name="_Toc379807204" w:id="32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:rsidRPr="00BB0675" w:rsidR="00D07B4E" w:rsidP="00D07B4E" w:rsidRDefault="00D07B4E" w14:paraId="372B168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:rsidR="00D07B4E" w:rsidP="00D07B4E" w:rsidRDefault="00D07B4E" w14:paraId="0B0CABBD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:rsidRPr="00E04E87" w:rsidR="00D07B4E" w:rsidP="00D07B4E" w:rsidRDefault="00D07B4E" w14:paraId="002531F4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6C8F47A8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4FBCEE5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1E10789E" w14:textId="77777777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78F0064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B2E03E6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Pr="00E04E87" w:rsidR="00D07B4E" w:rsidTr="00564E61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C4B0C2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D07B4E" w:rsidP="00564E61" w:rsidRDefault="00D07B4E" w14:paraId="061D9E84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DCB74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4E6F801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2691209C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237D9084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06BA2B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AB081A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05BD022C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4C4E0A4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5D4EBC7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5EA2B2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13860E2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DA7EC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465D23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BB0675" w:rsidR="00D07B4E" w:rsidP="00D07B4E" w:rsidRDefault="00A76A15" w14:paraId="613D4B4F" w14:textId="77777777">
      <w:pPr>
        <w:pStyle w:val="Requisito"/>
        <w:rPr>
          <w:sz w:val="22"/>
          <w:szCs w:val="22"/>
        </w:rPr>
      </w:pPr>
      <w:bookmarkStart w:name="_Toc432543231" w:id="33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Pr="00BB0675" w:rsidR="00D07B4E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:rsidRPr="00BB0675" w:rsidR="00D07B4E" w:rsidP="00D07B4E" w:rsidRDefault="00D07B4E" w14:paraId="077F07A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D07B4E" w:rsidP="00D07B4E" w:rsidRDefault="00D07B4E" w14:paraId="2F55E92A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:rsidRPr="00E04E87" w:rsidR="00D07B4E" w:rsidP="00D07B4E" w:rsidRDefault="00D07B4E" w14:paraId="0DDEB306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3869A9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:rsidRPr="00E04E87" w:rsidR="00D07B4E" w:rsidP="00D07B4E" w:rsidRDefault="00D07B4E" w14:paraId="4DE5492E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703537A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44A43E75" w14:textId="77777777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6A7ED62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BFCEB0A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60D1C4F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Pr="00E04E87" w:rsidR="00D07B4E" w:rsidTr="00564E61" w14:paraId="09E9B784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EEB8C5D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4D74839B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Pr="00E04E87" w:rsidR="00D07B4E" w:rsidTr="00564E61" w14:paraId="0DF4F4CD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631ED2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4633BA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Pr="00E04E87" w:rsidR="00D07B4E" w:rsidP="00D07B4E" w:rsidRDefault="00D07B4E" w14:paraId="0960229C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481C6EB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5D1787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500665D6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:rsidRPr="00E04E87" w:rsidR="00D07B4E" w:rsidP="00D07B4E" w:rsidRDefault="00D07B4E" w14:paraId="207D93F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4797ED70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0CA240A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623F7B1F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A7CAB3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0BC057E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6CF948B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267110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705529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49041D8B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8633A8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1C997A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3DCB9B2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70B73C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D650F2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5F616FA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DEE426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78771CC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0C97B53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0FDE5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2D2786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36B203D1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805B6B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E3F287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67FFB6C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8145C9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031EF3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64A7A8F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66493AA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25CB8D8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5A2C009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651ED38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6AA5D0D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224CBCB5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4F02FD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D690F65" w14:textId="77777777">
      <w:pPr>
        <w:pStyle w:val="Requisito"/>
        <w:rPr>
          <w:sz w:val="22"/>
          <w:szCs w:val="22"/>
        </w:rPr>
      </w:pPr>
      <w:bookmarkStart w:name="_Toc432543232" w:id="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:rsidRPr="00BB0675" w:rsidR="00D07B4E" w:rsidP="00D07B4E" w:rsidRDefault="00D07B4E" w14:paraId="028074EE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:rsidR="00D07B4E" w:rsidP="00D07B4E" w:rsidRDefault="00D07B4E" w14:paraId="15127CC5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:rsidRPr="00E04E87" w:rsidR="00D07B4E" w:rsidP="00D07B4E" w:rsidRDefault="00D07B4E" w14:paraId="01494ECA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:rsidRPr="00E04E87" w:rsidR="00D07B4E" w:rsidP="00D07B4E" w:rsidRDefault="00D07B4E" w14:paraId="74604EDB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2DBE1F99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71CEEF25" w14:textId="77777777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45E485A5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2AB951FC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28AE79F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:rsidRPr="00E04E87" w:rsidR="00D07B4E" w:rsidP="00D07B4E" w:rsidRDefault="00D07B4E" w14:paraId="6AE7DE56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5C496973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75F435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6CA60211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:rsidRPr="00E04E87" w:rsidR="00D07B4E" w:rsidP="00D07B4E" w:rsidRDefault="00D07B4E" w14:paraId="37AA343F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694D325D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17A32849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157A5148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5191FC51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688983C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E91F0D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FD0553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6632B2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39198205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A76A15" w14:paraId="108CE4C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0831E49D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D1C1C9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A81F0F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6056C5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5D9B5DE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A76A15" w14:paraId="229DD9C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1CB95B1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0DE8AED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2874E8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BDBAF1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338DEEA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A76A15" w14:paraId="0C22C052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D07B4E" w14:paraId="2C38C5E2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A76A15" w14:paraId="190C3C8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579EC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17A153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67092B3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65CB15A6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B0A5E24" w14:textId="77777777">
      <w:pPr>
        <w:pStyle w:val="Requisito"/>
        <w:rPr>
          <w:sz w:val="22"/>
          <w:szCs w:val="22"/>
        </w:rPr>
      </w:pPr>
      <w:bookmarkStart w:name="_Toc432543233" w:id="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:rsidRPr="00BB0675" w:rsidR="00D07B4E" w:rsidP="00D07B4E" w:rsidRDefault="00D07B4E" w14:paraId="17CA66F1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:rsidR="00D07B4E" w:rsidP="00D07B4E" w:rsidRDefault="00D07B4E" w14:paraId="4ADBF98D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:rsidRPr="00E04E87" w:rsidR="00D07B4E" w:rsidP="00D07B4E" w:rsidRDefault="00D07B4E" w14:paraId="7401736E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:rsidRPr="00E04E87" w:rsidR="00D07B4E" w:rsidP="00D07B4E" w:rsidRDefault="00D07B4E" w14:paraId="76B641A9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4901F697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6B5DE4FB" w14:textId="77777777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4FECA812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0C266121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3768F0DA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:rsidRPr="00E04E87" w:rsidR="00D07B4E" w:rsidP="00D07B4E" w:rsidRDefault="00D07B4E" w14:paraId="44F8A25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1177C6D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3B1499B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20592F36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:rsidRPr="00E04E87" w:rsidR="00D07B4E" w:rsidP="00D07B4E" w:rsidRDefault="00D07B4E" w14:paraId="1874F386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3020F273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59AF2B67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445BBBE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7B01EC0F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13C9E3D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4335F0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759C4A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9D9674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0DCADBE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A76A15" w14:paraId="0E444DB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A76A15" w14:paraId="6D66DD57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A76A15" w:rsidRDefault="00A76A15" w14:paraId="1E464DB7" w14:textId="77777777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A2029B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EEE23B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ABF4139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A76A15" w14:paraId="0D024DCF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C6FB460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A76A15" w:rsidRDefault="00A76A15" w14:paraId="546786D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2ADAAC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7B7D234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117128ED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A76A15" w14:paraId="6635E6DF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D07B4E" w14:paraId="3CE6D792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D07B4E" w14:paraId="7EE8DEB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6B51B2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CDF66A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1E879BA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A76A15" w14:paraId="3D3BB7EE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A76A15" w14:paraId="370C094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D07B4E" w14:paraId="63CC4D7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FC3DCC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7FA0B1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7B4E" w:rsidP="00D07B4E" w:rsidRDefault="00D07B4E" w14:paraId="536A9DD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3C365B4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0C59B880" w14:textId="77777777">
      <w:pPr>
        <w:pStyle w:val="Requisito"/>
        <w:rPr>
          <w:sz w:val="22"/>
          <w:szCs w:val="22"/>
        </w:rPr>
      </w:pPr>
      <w:bookmarkStart w:name="_Toc432543234" w:id="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:rsidR="00D07B4E" w:rsidP="00D07B4E" w:rsidRDefault="00D07B4E" w14:paraId="6907AEF6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:rsidR="00D07B4E" w:rsidP="00D07B4E" w:rsidRDefault="00D07B4E" w14:paraId="66CFF080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:rsidRPr="00E04E87" w:rsidR="00D07B4E" w:rsidP="00D07B4E" w:rsidRDefault="00D07B4E" w14:paraId="524A563C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:rsidRPr="00E04E87" w:rsidR="00D07B4E" w:rsidP="00D07B4E" w:rsidRDefault="00D07B4E" w14:paraId="08DB1FAE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:rsidRPr="00E04E87" w:rsidR="00D07B4E" w:rsidP="00D07B4E" w:rsidRDefault="00D07B4E" w14:paraId="595B0E8E" w14:textId="77777777">
      <w:pPr>
        <w:jc w:val="both"/>
        <w:rPr>
          <w:i/>
          <w:sz w:val="22"/>
          <w:szCs w:val="22"/>
        </w:rPr>
      </w:pPr>
    </w:p>
    <w:p w:rsidR="00D07B4E" w:rsidP="00D07B4E" w:rsidRDefault="00D07B4E" w14:paraId="154A4E35" w14:textId="77777777">
      <w:pPr>
        <w:suppressAutoHyphens/>
        <w:ind w:left="142" w:right="141"/>
        <w:jc w:val="center"/>
        <w:rPr>
          <w:b/>
          <w:sz w:val="22"/>
          <w:szCs w:val="22"/>
        </w:rPr>
      </w:pPr>
    </w:p>
    <w:p w:rsidR="00D07B4E" w:rsidP="0046300A" w:rsidRDefault="00D07B4E" w14:paraId="5EA6FAF4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46F6493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163B65E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:rsidRPr="00E04E87" w:rsidR="00D07B4E" w:rsidP="00D07B4E" w:rsidRDefault="00D07B4E" w14:paraId="195829DD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5D6310B7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664AC48C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C4161FE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C851ED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9FDCAB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856C4C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C8725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BD66DD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FC81337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2018EB" w14:paraId="53593BA4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151F1C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2018EB" w14:paraId="5FB501A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E0E7EB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4D206B7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42C331D8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2018EB" w14:paraId="6996146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3D996AC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2018EB" w14:paraId="41A2AA2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65E9F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8CE709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E9FF21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2018EB" w14:paraId="555BFA24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:rsidR="00D07B4E" w:rsidP="002018EB" w:rsidRDefault="002018EB" w14:paraId="44982CA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2018EB" w14:paraId="1CF5693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DD15FE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45A133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916E5F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E805858" w14:textId="77777777">
      <w:pPr>
        <w:pStyle w:val="Requisito"/>
        <w:rPr>
          <w:sz w:val="22"/>
          <w:szCs w:val="22"/>
        </w:rPr>
      </w:pPr>
      <w:bookmarkStart w:name="_Toc432543235" w:id="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:rsidRPr="00BB0675" w:rsidR="00D07B4E" w:rsidP="00D07B4E" w:rsidRDefault="00D07B4E" w14:paraId="7CCA033A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:rsidR="00D07B4E" w:rsidP="00D07B4E" w:rsidRDefault="00D07B4E" w14:paraId="6CEAD169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:rsidRPr="00E04E87" w:rsidR="00D07B4E" w:rsidP="00D07B4E" w:rsidRDefault="00D07B4E" w14:paraId="0770A767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:rsidRPr="00E04E87" w:rsidR="00D07B4E" w:rsidP="00D07B4E" w:rsidRDefault="00D07B4E" w14:paraId="07D2D072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D935777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588F56F5" w14:textId="77777777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EF3A0D4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0E07CFF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2018EB" w:rsidRDefault="00D07B4E" w14:paraId="5CC22433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Pr="00E04E87" w:rsidR="00D07B4E" w:rsidP="00D07B4E" w:rsidRDefault="00D07B4E" w14:paraId="036DB8DD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2359B394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:rsidR="00D07B4E" w:rsidP="00D07B4E" w:rsidRDefault="00D07B4E" w14:paraId="434AFE9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P="00D07B4E" w:rsidRDefault="00D07B4E" w14:paraId="2F14FDA8" w14:textId="77777777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:rsidR="00D07B4E" w:rsidP="00D07B4E" w:rsidRDefault="00D07B4E" w14:paraId="5353EEF8" w14:textId="77777777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:rsidR="00D07B4E" w:rsidP="00D07B4E" w:rsidRDefault="00D07B4E" w14:paraId="5603913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61E78F46" w14:textId="77777777">
      <w:pPr>
        <w:pStyle w:val="Requisito"/>
        <w:rPr>
          <w:sz w:val="22"/>
          <w:szCs w:val="22"/>
        </w:rPr>
      </w:pPr>
      <w:bookmarkStart w:name="_Toc432543236" w:id="38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:rsidRPr="00BB0675" w:rsidR="00D07B4E" w:rsidP="00D07B4E" w:rsidRDefault="00D07B4E" w14:paraId="0B706087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:rsidR="00D07B4E" w:rsidP="00D07B4E" w:rsidRDefault="00D07B4E" w14:paraId="7133C453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:rsidRPr="00E04E87" w:rsidR="00D07B4E" w:rsidP="00D07B4E" w:rsidRDefault="00D07B4E" w14:paraId="69FFA793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:rsidRPr="00E04E87" w:rsidR="00D07B4E" w:rsidP="00D07B4E" w:rsidRDefault="00D07B4E" w14:paraId="0FCCA353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2018EB" w:rsidR="00D07B4E" w:rsidP="002018EB" w:rsidRDefault="00D07B4E" w14:paraId="38A2505D" w14:textId="77777777">
      <w:pPr>
        <w:ind w:right="141"/>
        <w:rPr>
          <w:b/>
        </w:rPr>
      </w:pPr>
    </w:p>
    <w:p w:rsidRPr="00E04E87" w:rsidR="00D07B4E" w:rsidP="0046300A" w:rsidRDefault="00D07B4E" w14:paraId="45F1D5E1" w14:textId="77777777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5FE3D19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9A6E74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4302DCF7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:rsidRPr="00E04E87" w:rsidR="00D07B4E" w:rsidP="00D07B4E" w:rsidRDefault="00D07B4E" w14:paraId="41EC49E0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20DADCC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755C12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FDFA15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413EC028" w14:textId="77777777">
      <w:pPr>
        <w:pStyle w:val="Requisito"/>
        <w:rPr>
          <w:sz w:val="22"/>
          <w:szCs w:val="22"/>
        </w:rPr>
      </w:pPr>
      <w:bookmarkStart w:name="_Toc432543237" w:id="39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:rsidRPr="00BB0675" w:rsidR="00D07B4E" w:rsidP="00D07B4E" w:rsidRDefault="00D07B4E" w14:paraId="1F5EA81C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D07B4E" w:rsidP="00D07B4E" w:rsidRDefault="00D07B4E" w14:paraId="0D63EB07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:rsidRPr="00E04E87" w:rsidR="00D07B4E" w:rsidP="00D07B4E" w:rsidRDefault="00D07B4E" w14:paraId="4D3C2F81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:rsidRPr="00E04E87" w:rsidR="00D07B4E" w:rsidP="00D07B4E" w:rsidRDefault="00D07B4E" w14:paraId="18F7380A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:rsidRPr="00E04E87" w:rsidR="00D07B4E" w:rsidP="00D07B4E" w:rsidRDefault="00D07B4E" w14:paraId="5F2D98BE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767BC2" w:rsidR="00D07B4E" w:rsidP="0046300A" w:rsidRDefault="00D07B4E" w14:paraId="7349AB4E" w14:textId="77777777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6F5721A8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C3DB9F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767BC2" w14:paraId="1713D821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:rsidRPr="00E04E87" w:rsidR="00D07B4E" w:rsidP="00D07B4E" w:rsidRDefault="00D07B4E" w14:paraId="7CB328A8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002BB457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7B21219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756D0E2A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73C55B9D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605ACCFF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755887B3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Pr="00E04E87" w:rsidR="00D07B4E" w:rsidTr="00564E61" w14:paraId="03F1B549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16772CE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7503553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1BE90602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5984B46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4E8CA062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75E84CE2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0C115D" w14:paraId="6AC45149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7107A0" w:rsidRDefault="000C115D" w14:paraId="086F5E53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6B4F03" w14:paraId="338252E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9B3E72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6B4F03" w14:paraId="75B683B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548312D0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0C115D" w14:paraId="6BDA83E4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6B4F03" w14:paraId="3902C388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0C115D" w14:paraId="3A13FC1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BB9F2D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6B4F03" w14:paraId="17A5F3B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6B4F03" w:rsidTr="00564E61" w14:paraId="7D9138B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6B4F03" w:rsidP="00564E61" w:rsidRDefault="000C115D" w14:paraId="437587E9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:rsidR="006B4F03" w:rsidP="00564E61" w:rsidRDefault="006B4F03" w14:paraId="0EEBC107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6B4F03" w:rsidP="00564E61" w:rsidRDefault="006B4F03" w14:paraId="0558D2A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:rsidRPr="00E04E87" w:rsidR="006B4F03" w:rsidP="00564E61" w:rsidRDefault="006B4F03" w14:paraId="3B972C5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6B4F03" w:rsidP="00564E61" w:rsidRDefault="006B4F03" w14:paraId="318CB1E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0C115D" w:rsidTr="00564E61" w14:paraId="1FD8D608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0C115D" w:rsidP="00564E61" w:rsidRDefault="000C115D" w14:paraId="4739A9D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:rsidR="000C115D" w:rsidP="00564E61" w:rsidRDefault="000C115D" w14:paraId="0A362DA0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:rsidR="000C115D" w:rsidP="00564E61" w:rsidRDefault="000C115D" w14:paraId="5B80F84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0C115D" w:rsidP="00564E61" w:rsidRDefault="000C115D" w14:paraId="7DC20C5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0C115D" w:rsidP="00564E61" w:rsidRDefault="000C115D" w14:paraId="185F6CA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0C115D" w:rsidTr="00564E61" w14:paraId="3353EF61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0C115D" w:rsidP="00564E61" w:rsidRDefault="000C115D" w14:paraId="5C97B8B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:rsidR="000C115D" w:rsidP="00564E61" w:rsidRDefault="000C115D" w14:paraId="4395123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0C115D" w:rsidP="00564E61" w:rsidRDefault="000C115D" w14:paraId="48E9103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0C115D" w:rsidP="00564E61" w:rsidRDefault="000C115D" w14:paraId="301EE87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0C115D" w:rsidP="00564E61" w:rsidRDefault="000C115D" w14:paraId="2CC8EDB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0C115D" w:rsidTr="00564E61" w14:paraId="4F03907E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0C115D" w:rsidP="00564E61" w:rsidRDefault="000C115D" w14:paraId="36131FA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:rsidR="000C115D" w:rsidP="00564E61" w:rsidRDefault="000C115D" w14:paraId="16B2F59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:rsidR="000C115D" w:rsidP="00564E61" w:rsidRDefault="000C115D" w14:paraId="6A85194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:rsidRPr="00E04E87" w:rsidR="000C115D" w:rsidP="00564E61" w:rsidRDefault="000C115D" w14:paraId="0F273D5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0C115D" w:rsidP="00564E61" w:rsidRDefault="000C115D" w14:paraId="6F69F5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6CB221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49E7B0E9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87AAB57" w14:textId="77777777">
      <w:pPr>
        <w:pStyle w:val="Requisito"/>
        <w:rPr>
          <w:sz w:val="22"/>
          <w:szCs w:val="22"/>
        </w:rPr>
      </w:pPr>
      <w:bookmarkStart w:name="_Toc432543242" w:id="40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:rsidRPr="00BB0675" w:rsidR="00D07B4E" w:rsidP="00D07B4E" w:rsidRDefault="00D07B4E" w14:paraId="750C1A7E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:rsidR="00D07B4E" w:rsidP="00D07B4E" w:rsidRDefault="00D07B4E" w14:paraId="6C615792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:rsidRPr="00E04E87" w:rsidR="00D07B4E" w:rsidP="00D07B4E" w:rsidRDefault="00D07B4E" w14:paraId="6D69695B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:rsidRPr="00E04E87" w:rsidR="00D07B4E" w:rsidP="00D07B4E" w:rsidRDefault="00D07B4E" w14:paraId="7FFBC8DB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7955830D" w14:textId="77777777">
      <w:pPr>
        <w:jc w:val="both"/>
        <w:rPr>
          <w:i/>
          <w:sz w:val="22"/>
          <w:szCs w:val="22"/>
        </w:rPr>
      </w:pPr>
    </w:p>
    <w:p w:rsidRPr="00561FE2" w:rsidR="00D07B4E" w:rsidP="0046300A" w:rsidRDefault="00D07B4E" w14:paraId="60916F8C" w14:textId="77777777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name="OLE_LINK14" w:id="41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C7537C0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4671485E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561FE2" w14:paraId="02F21751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Pr="00E04E87" w:rsidR="00561FE2" w:rsidTr="00564E61" w14:paraId="6D8B9539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561FE2" w:rsidP="00564E61" w:rsidRDefault="00561FE2" w14:paraId="57E87281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561FE2" w:rsidP="00EF2C28" w:rsidRDefault="00561FE2" w14:paraId="0B7DA0B9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:rsidRPr="00E04E87" w:rsidR="00D07B4E" w:rsidP="00D07B4E" w:rsidRDefault="00D07B4E" w14:paraId="1EE8988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5C2F5CC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086A2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7DDC7AA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0E59825B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3247B9FF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1AEA86F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Pr="00E04E87" w:rsidR="00D07B4E" w:rsidTr="00564E61" w14:paraId="1F71D97D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04B73B70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046FFC5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572FBE5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DA4EBD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AF761D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293ADBE0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B51055" w14:paraId="6DB15C7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B51055" w14:paraId="483502B8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B51055" w14:paraId="34B61D6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992694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B51055" w14:paraId="10DDD4D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5755152C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B51055" w14:paraId="5211FAD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B51055" w14:paraId="16CFE09F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B51055" w14:paraId="3FE8EC2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65B9984B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B51055" w14:paraId="1C14718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B51055" w:rsidTr="00564E61" w14:paraId="5D2D2CD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B51055" w:rsidP="00564E61" w:rsidRDefault="00B51055" w14:paraId="761A28D9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="00B51055" w:rsidP="00564E61" w:rsidRDefault="00B51055" w14:paraId="649E144D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="00B51055" w:rsidP="00564E61" w:rsidRDefault="00B51055" w14:paraId="1F7DB7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B51055" w:rsidP="00564E61" w:rsidRDefault="00B51055" w14:paraId="34F18D5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B51055" w:rsidP="00564E61" w:rsidRDefault="00B51055" w14:paraId="31C7E87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B51055" w:rsidTr="00564E61" w14:paraId="1CE9520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B51055" w:rsidP="00564E61" w:rsidRDefault="00B51055" w14:paraId="291DFC43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B51055" w:rsidP="00564E61" w:rsidRDefault="00B51055" w14:paraId="7E636D1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B51055" w:rsidP="00564E61" w:rsidRDefault="00B51055" w14:paraId="475D8BA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B51055" w:rsidP="00564E61" w:rsidRDefault="00B51055" w14:paraId="6AC4A18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B51055" w:rsidP="00564E61" w:rsidRDefault="00B51055" w14:paraId="1476640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:rsidR="00D07B4E" w:rsidP="00D07B4E" w:rsidRDefault="00D07B4E" w14:paraId="3DFC30A1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9C38A1" w:rsidR="00D07B4E" w:rsidP="008507E7" w:rsidRDefault="00D07B4E" w14:paraId="0EE26DC7" w14:textId="77777777"/>
    <w:p w:rsidR="00B02931" w:rsidRDefault="00B02931" w14:paraId="1F9A243E" w14:textId="77777777">
      <w:pPr>
        <w:pStyle w:val="Heading1"/>
      </w:pPr>
      <w:bookmarkStart w:name="_Toc432543244" w:id="42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:rsidR="00B02931" w:rsidRDefault="00B02931" w14:paraId="776D13CB" w14:textId="77777777"/>
    <w:p w:rsidR="00B02931" w:rsidRDefault="00B02931" w14:paraId="2E9D5892" w14:textId="77777777">
      <w:pPr>
        <w:pStyle w:val="Requisito"/>
        <w:rPr>
          <w:i/>
          <w:color w:val="0000FF"/>
        </w:rPr>
      </w:pPr>
      <w:bookmarkStart w:name="_Toc467473457" w:id="43"/>
      <w:bookmarkStart w:name="_Toc467474004" w:id="44"/>
      <w:bookmarkStart w:name="_Toc467477743" w:id="45"/>
      <w:bookmarkStart w:name="_Toc467494889" w:id="46"/>
      <w:bookmarkStart w:name="_Toc467495255" w:id="47"/>
      <w:bookmarkStart w:name="_Toc468086061" w:id="48"/>
      <w:bookmarkStart w:name="_Toc497726452" w:id="49"/>
      <w:bookmarkStart w:name="_Toc497896609" w:id="50"/>
      <w:bookmarkStart w:name="_Toc379807205" w:id="51"/>
      <w:bookmarkStart w:name="_Toc432543245" w:id="52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:rsidR="00B02931" w:rsidRDefault="00B02931" w14:paraId="655B9C66" w14:textId="77777777">
      <w:pPr>
        <w:pStyle w:val="BodyText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 w14:paraId="068BDA36" w14:textId="77777777">
      <w:pPr>
        <w:pStyle w:val="BodyText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:rsidR="00B02931" w:rsidRDefault="00B02931" w14:paraId="3E3F0556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 w14:paraId="12BC852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02931" w:rsidRDefault="00B02931" w14:paraId="654D7CB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 w14:paraId="68B563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02931" w:rsidRDefault="00B02931" w14:paraId="11B221E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 w14:paraId="79CAA3E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02931" w:rsidRDefault="00B02931" w14:paraId="6DFFD09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00F61F99" w14:paraId="59E94F73" w14:textId="622896E8">
      <w:pPr>
        <w:pStyle w:val="Heading1"/>
      </w:pPr>
      <w:r>
        <w:t>Diagrama</w:t>
      </w:r>
      <w:r w:rsidR="00E9218E">
        <w:t>ção e prototipação</w:t>
      </w:r>
      <w:r>
        <w:t>s UML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00BA6ADF" w:rsidRDefault="00E9218E" w14:paraId="375E484B" w14:textId="3CC7F0E6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Esboço de Página Inicial</w:t>
      </w:r>
    </w:p>
    <w:p w:rsidR="00BA6ADF" w:rsidP="00BA6ADF" w:rsidRDefault="00E9218E" w14:paraId="370828E8" w14:textId="71B5C83E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4F1626F2" w14:textId="4A323273">
      <w:pPr>
        <w:keepNext/>
        <w:jc w:val="center"/>
      </w:pPr>
    </w:p>
    <w:p w:rsidR="00F61F99" w:rsidP="000F5107" w:rsidRDefault="000F5107" w14:paraId="1FE0E383" w14:textId="7777777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E9218E" w14:paraId="1184EB04" w14:textId="592727AE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Inicial após primeira alteração</w:t>
      </w:r>
    </w:p>
    <w:p w:rsidR="00F61F99" w:rsidP="00F61F99" w:rsidRDefault="00F61F99" w14:paraId="3338A470" w14:textId="77777777">
      <w:pPr>
        <w:jc w:val="center"/>
        <w:rPr>
          <w:color w:val="0000FF"/>
        </w:rPr>
      </w:pPr>
    </w:p>
    <w:p w:rsidR="00E9218E" w:rsidP="000F5107" w:rsidRDefault="00E9218E" w14:paraId="3C040FF1" w14:textId="77777777">
      <w:pPr>
        <w:pStyle w:val="Caption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000F5107" w14:paraId="3D52E3AD" w14:textId="7EF9461F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F61F99" w14:paraId="2FF532F9" w14:textId="77777777">
      <w:pPr>
        <w:jc w:val="center"/>
        <w:rPr>
          <w:color w:val="0000FF"/>
        </w:rPr>
      </w:pPr>
    </w:p>
    <w:p w:rsidR="00F61F99" w:rsidP="00F61F99" w:rsidRDefault="00E9218E" w14:paraId="6CB14D1A" w14:textId="5FE933A5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3</w:t>
      </w:r>
    </w:p>
    <w:p w:rsidR="00F61F99" w:rsidP="00F61F99" w:rsidRDefault="00F61F99" w14:paraId="68E7C5B2" w14:textId="77777777">
      <w:pPr>
        <w:jc w:val="center"/>
        <w:rPr>
          <w:color w:val="0000FF"/>
        </w:rPr>
      </w:pPr>
    </w:p>
    <w:p w:rsidR="000F5107" w:rsidP="000F5107" w:rsidRDefault="000F5107" w14:paraId="1E982332" w14:textId="02E473FC">
      <w:pPr>
        <w:keepNext/>
        <w:jc w:val="center"/>
      </w:pPr>
    </w:p>
    <w:p w:rsidR="00F61F99" w:rsidP="000F5107" w:rsidRDefault="000F5107" w14:paraId="4D8AED5C" w14:textId="77777777">
      <w:pPr>
        <w:pStyle w:val="Caption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:rsidR="00416148" w:rsidP="00416148" w:rsidRDefault="00416148" w14:paraId="65C0C51A" w14:textId="77777777"/>
    <w:p w:rsidR="00416148" w:rsidP="00416148" w:rsidRDefault="00E9218E" w14:paraId="2F5658C1" w14:textId="299D2FD2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4</w:t>
      </w:r>
    </w:p>
    <w:p w:rsidR="00416148" w:rsidP="00416148" w:rsidRDefault="00416148" w14:paraId="1E97A394" w14:textId="77777777">
      <w:pPr>
        <w:jc w:val="center"/>
        <w:rPr>
          <w:color w:val="0000FF"/>
        </w:rPr>
      </w:pPr>
    </w:p>
    <w:p w:rsidR="00416148" w:rsidP="00416148" w:rsidRDefault="00416148" w14:paraId="3A6B38D6" w14:textId="77777777">
      <w:r>
        <w:t>...</w:t>
      </w:r>
    </w:p>
    <w:p w:rsidR="00416148" w:rsidP="00416148" w:rsidRDefault="00416148" w14:paraId="3E703BF0" w14:textId="77777777"/>
    <w:p w:rsidR="00416148" w:rsidP="00416148" w:rsidRDefault="00416148" w14:paraId="72B849FD" w14:textId="77777777"/>
    <w:p w:rsidR="00416148" w:rsidP="00416148" w:rsidRDefault="00E9218E" w14:paraId="22FB6D04" w14:textId="11398D5B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5</w:t>
      </w:r>
    </w:p>
    <w:p w:rsidR="00416148" w:rsidP="00416148" w:rsidRDefault="00416148" w14:paraId="229200E8" w14:textId="77777777">
      <w:pPr>
        <w:jc w:val="center"/>
        <w:rPr>
          <w:color w:val="0000FF"/>
        </w:rPr>
      </w:pPr>
    </w:p>
    <w:p w:rsidRPr="00416148" w:rsidR="00416148" w:rsidP="00416148" w:rsidRDefault="00416148" w14:paraId="56397E93" w14:textId="77777777"/>
    <w:sectPr w:rsidRPr="00416148" w:rsidR="00416148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  <w:footerReference w:type="default" r:id="R2db5ae27327d4a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D9E" w:rsidRDefault="00087D9E" w14:paraId="0C47532C" w14:textId="77777777">
      <w:r>
        <w:separator/>
      </w:r>
    </w:p>
  </w:endnote>
  <w:endnote w:type="continuationSeparator" w:id="0">
    <w:p w:rsidR="00087D9E" w:rsidRDefault="00087D9E" w14:paraId="0AF0E3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950D2E" w:rsidTr="41950D2E" w14:paraId="10727B20">
      <w:trPr>
        <w:trHeight w:val="300"/>
      </w:trPr>
      <w:tc>
        <w:tcPr>
          <w:tcW w:w="3020" w:type="dxa"/>
          <w:tcMar/>
        </w:tcPr>
        <w:p w:rsidR="41950D2E" w:rsidP="41950D2E" w:rsidRDefault="41950D2E" w14:paraId="5171DDA3" w14:textId="0BC0D996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1950D2E" w:rsidP="41950D2E" w:rsidRDefault="41950D2E" w14:paraId="357B3A07" w14:textId="25210A5B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1950D2E" w:rsidP="41950D2E" w:rsidRDefault="41950D2E" w14:paraId="748BAD44" w14:textId="7F4403F0">
          <w:pPr>
            <w:pStyle w:val="Header"/>
            <w:bidi w:val="0"/>
            <w:ind w:right="-115"/>
            <w:jc w:val="right"/>
          </w:pPr>
        </w:p>
      </w:tc>
    </w:tr>
  </w:tbl>
  <w:p w:rsidR="41950D2E" w:rsidP="41950D2E" w:rsidRDefault="41950D2E" w14:paraId="7D00DC6C" w14:textId="2CFF88CC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950D2E" w:rsidTr="41950D2E" w14:paraId="31D58926">
      <w:trPr>
        <w:trHeight w:val="300"/>
      </w:trPr>
      <w:tc>
        <w:tcPr>
          <w:tcW w:w="3020" w:type="dxa"/>
          <w:tcMar/>
        </w:tcPr>
        <w:p w:rsidR="41950D2E" w:rsidP="41950D2E" w:rsidRDefault="41950D2E" w14:paraId="6E99FEA1" w14:textId="7914B14C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1950D2E" w:rsidP="41950D2E" w:rsidRDefault="41950D2E" w14:paraId="480FAD49" w14:textId="419CD839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1950D2E" w:rsidP="41950D2E" w:rsidRDefault="41950D2E" w14:paraId="4DD9CD79" w14:textId="3A62E48F">
          <w:pPr>
            <w:pStyle w:val="Header"/>
            <w:bidi w:val="0"/>
            <w:ind w:right="-115"/>
            <w:jc w:val="right"/>
          </w:pPr>
        </w:p>
      </w:tc>
    </w:tr>
  </w:tbl>
  <w:p w:rsidR="41950D2E" w:rsidP="41950D2E" w:rsidRDefault="41950D2E" w14:paraId="55003634" w14:textId="67BD9C8F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950D2E" w:rsidTr="41950D2E" w14:paraId="21DC631F">
      <w:trPr>
        <w:trHeight w:val="300"/>
      </w:trPr>
      <w:tc>
        <w:tcPr>
          <w:tcW w:w="3020" w:type="dxa"/>
          <w:tcMar/>
        </w:tcPr>
        <w:p w:rsidR="41950D2E" w:rsidP="41950D2E" w:rsidRDefault="41950D2E" w14:paraId="29EF3482" w14:textId="7AE9DDE5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1950D2E" w:rsidP="41950D2E" w:rsidRDefault="41950D2E" w14:paraId="3E2FFC8C" w14:textId="50FAEDD8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1950D2E" w:rsidP="41950D2E" w:rsidRDefault="41950D2E" w14:paraId="799EC9ED" w14:textId="482424DC">
          <w:pPr>
            <w:pStyle w:val="Header"/>
            <w:bidi w:val="0"/>
            <w:ind w:right="-115"/>
            <w:jc w:val="right"/>
          </w:pPr>
        </w:p>
      </w:tc>
    </w:tr>
  </w:tbl>
  <w:p w:rsidR="41950D2E" w:rsidP="41950D2E" w:rsidRDefault="41950D2E" w14:paraId="6346115C" w14:textId="6506D60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D9E" w:rsidRDefault="00087D9E" w14:paraId="6A5EDB78" w14:textId="77777777">
      <w:r>
        <w:separator/>
      </w:r>
    </w:p>
  </w:footnote>
  <w:footnote w:type="continuationSeparator" w:id="0">
    <w:p w:rsidR="00087D9E" w:rsidRDefault="00087D9E" w14:paraId="7A9C02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6148" w:rsidR="00416148" w:rsidP="00416148" w:rsidRDefault="00416148" w14:paraId="57629406" w14:textId="77777777">
    <w:pPr>
      <w:pStyle w:val="Header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4D75149A" w14:textId="77777777"/>
  <w:p w:rsidR="00A76A15" w:rsidP="41950D2E" w:rsidRDefault="00A76A15" w14:paraId="1FA44079" w14:textId="5E29D8A7">
    <w:pPr>
      <w:pBdr>
        <w:top w:val="single" w:color="FF000000" w:sz="6" w:space="1"/>
      </w:pBdr>
      <w:jc w:val="right"/>
      <w:rPr>
        <w:rFonts w:ascii="Arial" w:hAnsi="Arial" w:cs="Arial"/>
        <w:sz w:val="20"/>
        <w:szCs w:val="20"/>
      </w:rPr>
    </w:pPr>
    <w:r w:rsidRPr="41950D2E" w:rsidR="41950D2E">
      <w:rPr>
        <w:rFonts w:ascii="Arial" w:hAnsi="Arial" w:cs="Arial"/>
        <w:sz w:val="20"/>
        <w:szCs w:val="20"/>
      </w:rPr>
      <w:t>Loja de roupas online</w:t>
    </w:r>
    <w:r w:rsidRPr="41950D2E" w:rsidR="41950D2E">
      <w:rPr>
        <w:rFonts w:ascii="Arial" w:hAnsi="Arial" w:cs="Arial"/>
        <w:sz w:val="20"/>
        <w:szCs w:val="20"/>
      </w:rPr>
      <w:t xml:space="preserve"> – </w:t>
    </w:r>
    <w:r w:rsidRPr="41950D2E" w:rsidR="41950D2E">
      <w:rPr>
        <w:rFonts w:ascii="Arial" w:hAnsi="Arial" w:cs="Arial"/>
        <w:sz w:val="20"/>
        <w:szCs w:val="20"/>
      </w:rPr>
      <w:t xml:space="preserve">Trabalho de Graduação </w:t>
    </w:r>
    <w:r w:rsidRPr="41950D2E" w:rsidR="41950D2E">
      <w:rPr>
        <w:rFonts w:ascii="Arial" w:hAnsi="Arial" w:cs="Arial"/>
        <w:sz w:val="20"/>
        <w:szCs w:val="20"/>
      </w:rPr>
      <w:t>202</w:t>
    </w:r>
    <w:r w:rsidRPr="41950D2E" w:rsidR="41950D2E">
      <w:rPr>
        <w:rFonts w:ascii="Arial" w:hAnsi="Arial" w:cs="Arial"/>
        <w:sz w:val="20"/>
        <w:szCs w:val="20"/>
      </w:rPr>
      <w:t>4</w:t>
    </w:r>
    <w:r w:rsidRPr="41950D2E" w:rsidR="41950D2E">
      <w:rPr>
        <w:rFonts w:ascii="Arial" w:hAnsi="Arial" w:cs="Arial"/>
        <w:sz w:val="20"/>
        <w:szCs w:val="20"/>
      </w:rPr>
      <w:t>.</w:t>
    </w:r>
    <w:r w:rsidRPr="41950D2E" w:rsidR="41950D2E">
      <w:rPr>
        <w:rFonts w:ascii="Arial" w:hAnsi="Arial" w:cs="Arial"/>
        <w:sz w:val="20"/>
        <w:szCs w:val="20"/>
      </w:rPr>
      <w:t>1</w:t>
    </w:r>
  </w:p>
  <w:p w:rsidR="00A76A15" w:rsidP="00305710" w:rsidRDefault="00622540" w14:paraId="7B4A2457" w14:textId="10A9E483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20A33E3"/>
    <w:rsid w:val="0291C3E1"/>
    <w:rsid w:val="032EA370"/>
    <w:rsid w:val="04F94749"/>
    <w:rsid w:val="07F6CB7C"/>
    <w:rsid w:val="0C3143B9"/>
    <w:rsid w:val="0D9B1F58"/>
    <w:rsid w:val="0DD7063E"/>
    <w:rsid w:val="0F78346F"/>
    <w:rsid w:val="10885C9F"/>
    <w:rsid w:val="11675C3A"/>
    <w:rsid w:val="163172BB"/>
    <w:rsid w:val="177B58CE"/>
    <w:rsid w:val="1A096A6B"/>
    <w:rsid w:val="1A1F80F8"/>
    <w:rsid w:val="1C057641"/>
    <w:rsid w:val="1C2B4D8C"/>
    <w:rsid w:val="1C56B777"/>
    <w:rsid w:val="1C59472D"/>
    <w:rsid w:val="1CFDFA9C"/>
    <w:rsid w:val="1D51CF7D"/>
    <w:rsid w:val="1EF30DCF"/>
    <w:rsid w:val="20FEBEAF"/>
    <w:rsid w:val="212CB850"/>
    <w:rsid w:val="25BC6174"/>
    <w:rsid w:val="260CDC56"/>
    <w:rsid w:val="29861A08"/>
    <w:rsid w:val="29874B03"/>
    <w:rsid w:val="2A0FD515"/>
    <w:rsid w:val="2EFA68DE"/>
    <w:rsid w:val="2FEAD3B8"/>
    <w:rsid w:val="31841463"/>
    <w:rsid w:val="31EDA647"/>
    <w:rsid w:val="33B6B75B"/>
    <w:rsid w:val="347051C5"/>
    <w:rsid w:val="36502F78"/>
    <w:rsid w:val="3B965F55"/>
    <w:rsid w:val="3EB4D7BA"/>
    <w:rsid w:val="3EF96A02"/>
    <w:rsid w:val="4063646F"/>
    <w:rsid w:val="40953A63"/>
    <w:rsid w:val="40A47CFC"/>
    <w:rsid w:val="41950D2E"/>
    <w:rsid w:val="41D5CF1D"/>
    <w:rsid w:val="41EC787C"/>
    <w:rsid w:val="438F9314"/>
    <w:rsid w:val="45AF033B"/>
    <w:rsid w:val="4B195781"/>
    <w:rsid w:val="515A8ED8"/>
    <w:rsid w:val="524F7715"/>
    <w:rsid w:val="58F0977B"/>
    <w:rsid w:val="59D5592D"/>
    <w:rsid w:val="5B34C88F"/>
    <w:rsid w:val="5ED0B541"/>
    <w:rsid w:val="5F73F6D1"/>
    <w:rsid w:val="609A8504"/>
    <w:rsid w:val="6232EF24"/>
    <w:rsid w:val="62AB9793"/>
    <w:rsid w:val="64385E3B"/>
    <w:rsid w:val="67FA233A"/>
    <w:rsid w:val="6847EFE1"/>
    <w:rsid w:val="6B3453B2"/>
    <w:rsid w:val="6CD02413"/>
    <w:rsid w:val="701E5D7C"/>
    <w:rsid w:val="75382654"/>
    <w:rsid w:val="773CCFAB"/>
    <w:rsid w:val="790409F7"/>
    <w:rsid w:val="799E24E2"/>
    <w:rsid w:val="7CA9C15C"/>
    <w:rsid w:val="7DB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quisito" w:customStyle="1">
    <w:name w:val="Requisito"/>
    <w:basedOn w:val="Heading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1Char" w:customStyle="1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Heading2Char" w:customStyle="1">
    <w:name w:val="Heading 2 Char"/>
    <w:link w:val="Heading2"/>
    <w:rsid w:val="00D07B4E"/>
    <w:rPr>
      <w:rFonts w:ascii="Arial" w:hAnsi="Arial"/>
      <w:b/>
      <w:sz w:val="26"/>
    </w:rPr>
  </w:style>
  <w:style w:type="character" w:styleId="Heading3Char" w:customStyle="1">
    <w:name w:val="Heading 3 Char"/>
    <w:link w:val="Heading3"/>
    <w:rsid w:val="00D07B4E"/>
    <w:rPr>
      <w:rFonts w:ascii="Arial" w:hAnsi="Arial"/>
      <w:b/>
      <w:sz w:val="24"/>
    </w:rPr>
  </w:style>
  <w:style w:type="character" w:styleId="Heading4Char" w:customStyle="1">
    <w:name w:val="Heading 4 Char"/>
    <w:link w:val="Heading4"/>
    <w:rsid w:val="00D07B4E"/>
    <w:rPr>
      <w:rFonts w:ascii="Arial" w:hAnsi="Arial"/>
      <w:sz w:val="24"/>
    </w:rPr>
  </w:style>
  <w:style w:type="character" w:styleId="Heading5Char" w:customStyle="1">
    <w:name w:val="Heading 5 Char"/>
    <w:link w:val="Heading5"/>
    <w:rsid w:val="00D07B4E"/>
    <w:rPr>
      <w:rFonts w:ascii="Arial" w:hAnsi="Arial"/>
      <w:sz w:val="24"/>
    </w:rPr>
  </w:style>
  <w:style w:type="character" w:styleId="Heading6Char" w:customStyle="1">
    <w:name w:val="Heading 6 Char"/>
    <w:link w:val="Heading6"/>
    <w:rsid w:val="00D07B4E"/>
    <w:rPr>
      <w:rFonts w:ascii="Arial" w:hAnsi="Arial"/>
      <w:sz w:val="22"/>
    </w:rPr>
  </w:style>
  <w:style w:type="character" w:styleId="Heading7Char" w:customStyle="1">
    <w:name w:val="Heading 7 Char"/>
    <w:link w:val="Heading7"/>
    <w:rsid w:val="00D07B4E"/>
    <w:rPr>
      <w:rFonts w:ascii="Arial" w:hAnsi="Arial"/>
      <w:sz w:val="22"/>
    </w:rPr>
  </w:style>
  <w:style w:type="character" w:styleId="Heading8Char" w:customStyle="1">
    <w:name w:val="Heading 8 Char"/>
    <w:link w:val="Heading8"/>
    <w:rsid w:val="00D07B4E"/>
    <w:rPr>
      <w:rFonts w:ascii="Arial" w:hAnsi="Arial"/>
    </w:rPr>
  </w:style>
  <w:style w:type="character" w:styleId="Heading9Char" w:customStyle="1">
    <w:name w:val="Heading 9 Char"/>
    <w:link w:val="Heading9"/>
    <w:rsid w:val="00D07B4E"/>
    <w:rPr>
      <w:rFonts w:ascii="Arial" w:hAnsi="Arial"/>
    </w:rPr>
  </w:style>
  <w:style w:type="character" w:styleId="TitleChar" w:customStyle="1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itleChar" w:customStyle="1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BodyTextChar1" w:customStyle="1">
    <w:name w:val="Body Text Char1"/>
    <w:link w:val="BodyText"/>
    <w:rsid w:val="00D07B4E"/>
    <w:rPr>
      <w:rFonts w:ascii="Arial" w:hAnsi="Arial"/>
      <w:szCs w:val="24"/>
    </w:rPr>
  </w:style>
  <w:style w:type="character" w:styleId="BodyTextIndentChar" w:customStyle="1">
    <w:name w:val="Body Text Indent Char"/>
    <w:link w:val="BodyTextIndent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Heading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BodyTextIndent2Char" w:customStyle="1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BodyText3Char" w:customStyle="1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BodyTextIndent3Char" w:customStyle="1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Heading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HeaderChar" w:customStyle="1">
    <w:name w:val="Header Char"/>
    <w:link w:val="Header"/>
    <w:uiPriority w:val="99"/>
    <w:rsid w:val="00D07B4E"/>
    <w:rPr>
      <w:rFonts w:ascii="Arial" w:hAnsi="Arial"/>
    </w:rPr>
  </w:style>
  <w:style w:type="character" w:styleId="FooterChar" w:customStyle="1">
    <w:name w:val="Footer Char"/>
    <w:link w:val="Footer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BodyText2Char1" w:customStyle="1">
    <w:name w:val="Body Text 2 Char1"/>
    <w:link w:val="BodyText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le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le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le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le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le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le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le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footer" Target="footer.xml" Id="R019d7d666dc548b7" /><Relationship Type="http://schemas.openxmlformats.org/officeDocument/2006/relationships/footer" Target="footer2.xml" Id="R467cfab76ba94436" /><Relationship Type="http://schemas.openxmlformats.org/officeDocument/2006/relationships/footer" Target="footer3.xml" Id="R2db5ae27327d4a55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VITORIA MARIA DA SILVA</lastModifiedBy>
  <revision>4</revision>
  <lastPrinted>2016-11-12T02:33:00.0000000Z</lastPrinted>
  <dcterms:created xsi:type="dcterms:W3CDTF">2023-05-23T12:46:00.0000000Z</dcterms:created>
  <dcterms:modified xsi:type="dcterms:W3CDTF">2024-05-03T22:06:38.1236802Z</dcterms:modified>
</coreProperties>
</file>